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551"/>
        <w:gridCol w:w="3970"/>
      </w:tblGrid>
      <w:tr w:rsidR="003D4215" w:rsidRPr="00BE7E57" w:rsidTr="003D4215">
        <w:trPr>
          <w:trHeight w:val="2677"/>
        </w:trPr>
        <w:tc>
          <w:tcPr>
            <w:tcW w:w="4111" w:type="dxa"/>
            <w:shd w:val="clear" w:color="auto" w:fill="auto"/>
          </w:tcPr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БАШҠОРТОСТАН  РЕСПУБЛИКАҺЫ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ФӨ  ҠАЛАҺЫ  ҠАЛА ОКРУГЫ</w:t>
            </w:r>
            <w:r w:rsidRPr="007E28B0">
              <w:rPr>
                <w:sz w:val="16"/>
                <w:szCs w:val="16"/>
                <w:lang w:val="be-BY"/>
              </w:rPr>
              <w:br/>
              <w:t>ХАКИМИӘТЕНЕҢ</w:t>
            </w:r>
          </w:p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ӘҒАРИФ ИДАРАЛЫҒЫ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ФӨ ҠАЛАҺЫ  ҠАЛА ОКРУГЫНЫҢ</w:t>
            </w:r>
          </w:p>
          <w:p w:rsidR="003D4215" w:rsidRPr="007E28B0" w:rsidRDefault="003D4215" w:rsidP="003D42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E28B0">
              <w:rPr>
                <w:b/>
                <w:sz w:val="16"/>
                <w:szCs w:val="16"/>
                <w:lang w:val="be-BY"/>
              </w:rPr>
              <w:t>«ГЛОБУС» БАЛАЛАР ИЖАДЫ ҮҘӘГЕ</w:t>
            </w:r>
            <w:r w:rsidR="00BE7E57" w:rsidRPr="007C7141">
              <w:rPr>
                <w:b/>
                <w:sz w:val="16"/>
                <w:szCs w:val="16"/>
                <w:lang w:val="be-BY"/>
              </w:rPr>
              <w:t>»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ҪТӘМӘ БЕЛЕМ БИРЕҮ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УНИЦИПАЛЬ БЮДЖЕТ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ӘҒАРИФ УЧРЕЖДЕНИЕҺЫ</w:t>
            </w:r>
          </w:p>
          <w:p w:rsidR="003D4215" w:rsidRPr="00BE7E57" w:rsidRDefault="003D4215" w:rsidP="003D4215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  <w:lang w:val="be-BY"/>
              </w:rPr>
              <w:t>45</w:t>
            </w:r>
            <w:r>
              <w:rPr>
                <w:sz w:val="14"/>
                <w:szCs w:val="14"/>
                <w:lang w:val="be-BY"/>
              </w:rPr>
              <w:t>0059, Өфө ҡ.</w:t>
            </w:r>
            <w:r w:rsidRPr="007E28B0">
              <w:rPr>
                <w:sz w:val="14"/>
                <w:szCs w:val="14"/>
                <w:lang w:val="be-BY"/>
              </w:rPr>
              <w:t>, Комсомол ур., 79</w:t>
            </w:r>
            <w:r w:rsidR="00BE7E57">
              <w:rPr>
                <w:sz w:val="14"/>
                <w:szCs w:val="14"/>
                <w:lang w:val="be-BY"/>
              </w:rPr>
              <w:t>-сы й.</w:t>
            </w:r>
          </w:p>
          <w:p w:rsidR="003D4215" w:rsidRPr="00BE7E57" w:rsidRDefault="003D4215" w:rsidP="003D4215">
            <w:pPr>
              <w:jc w:val="center"/>
              <w:rPr>
                <w:sz w:val="14"/>
                <w:szCs w:val="14"/>
                <w:lang w:val="en-US"/>
              </w:rPr>
            </w:pPr>
            <w:r w:rsidRPr="007E28B0">
              <w:rPr>
                <w:sz w:val="14"/>
                <w:szCs w:val="14"/>
              </w:rPr>
              <w:t>Тел.: (347) 248-48-30, 2</w:t>
            </w:r>
            <w:r w:rsidR="00BE7E57">
              <w:rPr>
                <w:sz w:val="14"/>
                <w:szCs w:val="14"/>
              </w:rPr>
              <w:t>41-31-88, факс: (347) 248-48-30</w:t>
            </w:r>
            <w:r w:rsidRPr="007E28B0">
              <w:rPr>
                <w:sz w:val="14"/>
                <w:szCs w:val="14"/>
              </w:rPr>
              <w:t xml:space="preserve"> </w:t>
            </w:r>
          </w:p>
          <w:p w:rsidR="003D4215" w:rsidRPr="00132170" w:rsidRDefault="003D4215" w:rsidP="003D4215">
            <w:pPr>
              <w:jc w:val="center"/>
              <w:rPr>
                <w:sz w:val="14"/>
                <w:szCs w:val="14"/>
                <w:lang w:val="en-US"/>
              </w:rPr>
            </w:pPr>
            <w:r w:rsidRPr="007E28B0">
              <w:rPr>
                <w:sz w:val="14"/>
                <w:szCs w:val="14"/>
                <w:lang w:val="en-US"/>
              </w:rPr>
              <w:t>E</w:t>
            </w:r>
            <w:r w:rsidRPr="003D4215">
              <w:rPr>
                <w:sz w:val="14"/>
                <w:szCs w:val="14"/>
                <w:lang w:val="en-US"/>
              </w:rPr>
              <w:t>-</w:t>
            </w:r>
            <w:r w:rsidRPr="007E28B0">
              <w:rPr>
                <w:sz w:val="14"/>
                <w:szCs w:val="14"/>
                <w:lang w:val="en-US"/>
              </w:rPr>
              <w:t>mail</w:t>
            </w:r>
            <w:r w:rsidRPr="003D4215">
              <w:rPr>
                <w:sz w:val="14"/>
                <w:szCs w:val="14"/>
                <w:lang w:val="en-US"/>
              </w:rPr>
              <w:t xml:space="preserve">: </w:t>
            </w:r>
            <w:r w:rsidRPr="007E28B0">
              <w:rPr>
                <w:sz w:val="14"/>
                <w:szCs w:val="14"/>
                <w:lang w:val="en-US"/>
              </w:rPr>
              <w:t>cdtdor</w:t>
            </w:r>
            <w:r w:rsidRPr="003D4215">
              <w:rPr>
                <w:sz w:val="14"/>
                <w:szCs w:val="14"/>
                <w:lang w:val="en-US"/>
              </w:rPr>
              <w:t>1@</w:t>
            </w:r>
            <w:r w:rsidRPr="007E28B0">
              <w:rPr>
                <w:sz w:val="14"/>
                <w:szCs w:val="14"/>
                <w:lang w:val="en-US"/>
              </w:rPr>
              <w:t>mail</w:t>
            </w:r>
            <w:r w:rsidRPr="003D4215">
              <w:rPr>
                <w:sz w:val="14"/>
                <w:szCs w:val="14"/>
                <w:lang w:val="en-US"/>
              </w:rPr>
              <w:t>.</w:t>
            </w:r>
            <w:r w:rsidRPr="007E28B0">
              <w:rPr>
                <w:sz w:val="14"/>
                <w:szCs w:val="14"/>
                <w:lang w:val="en-US"/>
              </w:rPr>
              <w:t>ru</w:t>
            </w:r>
          </w:p>
        </w:tc>
        <w:tc>
          <w:tcPr>
            <w:tcW w:w="2551" w:type="dxa"/>
            <w:shd w:val="clear" w:color="auto" w:fill="auto"/>
          </w:tcPr>
          <w:p w:rsidR="003D4215" w:rsidRPr="00CF1DEA" w:rsidRDefault="003D4215" w:rsidP="004A12D5">
            <w:pPr>
              <w:ind w:hanging="176"/>
              <w:jc w:val="center"/>
              <w:rPr>
                <w:sz w:val="16"/>
                <w:szCs w:val="16"/>
                <w:lang w:val="be-BY"/>
              </w:rPr>
            </w:pPr>
          </w:p>
          <w:p w:rsidR="003D4215" w:rsidRPr="00CF1DEA" w:rsidRDefault="003D4215" w:rsidP="004A12D5">
            <w:pPr>
              <w:ind w:left="176" w:hanging="352"/>
              <w:jc w:val="center"/>
              <w:rPr>
                <w:lang w:val="be-BY"/>
              </w:rPr>
            </w:pPr>
            <w:r w:rsidRPr="00CF1DEA">
              <w:rPr>
                <w:noProof/>
              </w:rPr>
              <w:drawing>
                <wp:inline distT="0" distB="0" distL="0" distR="0" wp14:anchorId="05A0D2DD" wp14:editId="05C60BA8">
                  <wp:extent cx="670203" cy="834190"/>
                  <wp:effectExtent l="19050" t="0" r="0" b="0"/>
                  <wp:docPr id="2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09" cy="83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215" w:rsidRPr="0062023C" w:rsidRDefault="003D4215" w:rsidP="004A12D5">
            <w:pPr>
              <w:rPr>
                <w:sz w:val="16"/>
                <w:szCs w:val="16"/>
                <w:lang w:val="be-BY"/>
              </w:rPr>
            </w:pPr>
          </w:p>
          <w:p w:rsidR="00642666" w:rsidRDefault="00642666" w:rsidP="003D4215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:rsidR="00BE7E57" w:rsidRPr="00BE7E57" w:rsidRDefault="00BE7E57" w:rsidP="00BE7E57">
            <w:pPr>
              <w:rPr>
                <w:rFonts w:ascii="ER Bukinist Bashkir" w:hAnsi="ER Bukinist Bashkir"/>
                <w:sz w:val="16"/>
                <w:szCs w:val="16"/>
                <w:lang w:val="be-BY"/>
              </w:rPr>
            </w:pPr>
          </w:p>
          <w:p w:rsidR="003D4215" w:rsidRPr="00BE7E57" w:rsidRDefault="003D4215" w:rsidP="00BE7E57">
            <w:pPr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 xml:space="preserve">             </w:t>
            </w:r>
          </w:p>
        </w:tc>
        <w:tc>
          <w:tcPr>
            <w:tcW w:w="3970" w:type="dxa"/>
            <w:shd w:val="clear" w:color="auto" w:fill="auto"/>
          </w:tcPr>
          <w:p w:rsidR="003D4215" w:rsidRPr="007E28B0" w:rsidRDefault="003D4215" w:rsidP="003D4215">
            <w:pPr>
              <w:spacing w:line="360" w:lineRule="auto"/>
              <w:ind w:hanging="107"/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РЕСПУБЛИКА БАШКОРТОСТАН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УПРАВЛЕНИЕ ОБРАЗОВАНИЯ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АДМИНИСТРАЦИИ</w:t>
            </w:r>
          </w:p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ГОРОДСКОГО ОКРУГА ГОРОД УФА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МУНИЦИПАЛЬНОЕ БЮДЖЕТНОЕ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ОБРАЗОВАТЕЛЬНОЕ УЧРЕЖДЕНИЕ</w:t>
            </w:r>
          </w:p>
          <w:p w:rsidR="003D4215" w:rsidRPr="007E28B0" w:rsidRDefault="003D4215" w:rsidP="003D4215">
            <w:pPr>
              <w:jc w:val="center"/>
              <w:rPr>
                <w:caps/>
                <w:sz w:val="16"/>
                <w:szCs w:val="16"/>
              </w:rPr>
            </w:pPr>
            <w:r w:rsidRPr="007E28B0">
              <w:rPr>
                <w:caps/>
                <w:sz w:val="16"/>
                <w:szCs w:val="16"/>
              </w:rPr>
              <w:t xml:space="preserve">дополнительного  образования </w:t>
            </w:r>
          </w:p>
          <w:p w:rsidR="003D4215" w:rsidRPr="007E28B0" w:rsidRDefault="003D4215" w:rsidP="003D4215">
            <w:pPr>
              <w:jc w:val="center"/>
              <w:rPr>
                <w:b/>
                <w:sz w:val="16"/>
                <w:szCs w:val="16"/>
              </w:rPr>
            </w:pPr>
            <w:r w:rsidRPr="007E28B0">
              <w:rPr>
                <w:b/>
                <w:sz w:val="16"/>
                <w:szCs w:val="16"/>
              </w:rPr>
              <w:t>«ЦЕНТР ДЕТСКОГО ТВОРЧЕСТВА «ГЛОБУС»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ГОРОДСКОГО ОКРУГА ГОРОД УФА</w:t>
            </w:r>
          </w:p>
          <w:p w:rsidR="003D4215" w:rsidRPr="00BE7E57" w:rsidRDefault="003D4215" w:rsidP="003D4215">
            <w:pPr>
              <w:jc w:val="center"/>
              <w:rPr>
                <w:sz w:val="12"/>
                <w:szCs w:val="12"/>
              </w:rPr>
            </w:pP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</w:rPr>
              <w:t xml:space="preserve">450059, г. Уфа, ул. Комсомольская, </w:t>
            </w:r>
            <w:r w:rsidR="00BE7E57">
              <w:rPr>
                <w:sz w:val="14"/>
                <w:szCs w:val="14"/>
              </w:rPr>
              <w:t>д.</w:t>
            </w:r>
            <w:r w:rsidRPr="007E28B0">
              <w:rPr>
                <w:sz w:val="14"/>
                <w:szCs w:val="14"/>
              </w:rPr>
              <w:t>79</w:t>
            </w: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</w:rPr>
              <w:t>Тел.: (347) 248-48-30, 2</w:t>
            </w:r>
            <w:r w:rsidR="00BE7E57">
              <w:rPr>
                <w:sz w:val="14"/>
                <w:szCs w:val="14"/>
              </w:rPr>
              <w:t>41-31-88, факс: (347) 248-48-30</w:t>
            </w:r>
            <w:r w:rsidRPr="007E28B0">
              <w:rPr>
                <w:sz w:val="14"/>
                <w:szCs w:val="14"/>
              </w:rPr>
              <w:t xml:space="preserve"> </w:t>
            </w:r>
          </w:p>
          <w:p w:rsidR="003D4215" w:rsidRPr="00CF1DEA" w:rsidRDefault="003D4215" w:rsidP="003D4215">
            <w:pPr>
              <w:jc w:val="center"/>
              <w:rPr>
                <w:sz w:val="8"/>
                <w:szCs w:val="8"/>
                <w:lang w:val="be-BY"/>
              </w:rPr>
            </w:pPr>
            <w:r w:rsidRPr="007E28B0">
              <w:rPr>
                <w:sz w:val="14"/>
                <w:szCs w:val="14"/>
                <w:lang w:val="en-US"/>
              </w:rPr>
              <w:t>E-mail: cdtdor1@mail.ru</w:t>
            </w:r>
          </w:p>
        </w:tc>
      </w:tr>
    </w:tbl>
    <w:p w:rsidR="007C7141" w:rsidRDefault="008C5401" w:rsidP="007C7141">
      <w:pPr>
        <w:rPr>
          <w:lang w:val="ba-RU"/>
        </w:rPr>
      </w:pPr>
      <w:r>
        <w:rPr>
          <w:lang w:val="ba-RU"/>
        </w:rPr>
        <w:tab/>
      </w:r>
      <w:r>
        <w:rPr>
          <w:lang w:val="ba-RU"/>
        </w:rPr>
        <w:tab/>
      </w:r>
      <w:r w:rsidRPr="008C5401">
        <w:rPr>
          <w:b/>
          <w:lang w:val="ba-RU"/>
        </w:rPr>
        <w:t xml:space="preserve">Б О Й О Р О </w:t>
      </w:r>
      <w:r w:rsidRPr="008C5401">
        <w:rPr>
          <w:b/>
          <w:lang w:val="be-BY"/>
        </w:rPr>
        <w:t>Ҡ</w:t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 w:rsidRPr="008C5401">
        <w:rPr>
          <w:b/>
          <w:lang w:val="ba-RU"/>
        </w:rPr>
        <w:t>П Р И К А З</w:t>
      </w:r>
    </w:p>
    <w:p w:rsidR="008C5401" w:rsidRDefault="008C5401" w:rsidP="007C7141">
      <w:pPr>
        <w:rPr>
          <w:lang w:val="ba-RU"/>
        </w:rPr>
      </w:pPr>
    </w:p>
    <w:p w:rsidR="0053139D" w:rsidRPr="0053139D" w:rsidRDefault="0053139D" w:rsidP="007C7141">
      <w:r>
        <w:t>«</w:t>
      </w:r>
      <w:r>
        <w:rPr>
          <w:lang w:val="ba-RU"/>
        </w:rPr>
        <w:t>____</w:t>
      </w:r>
      <w:r w:rsidR="00AE00D2">
        <w:t>»__________________ 2019</w:t>
      </w:r>
      <w:r>
        <w:t xml:space="preserve"> й.</w:t>
      </w:r>
      <w:r>
        <w:tab/>
      </w:r>
      <w:r>
        <w:tab/>
        <w:t>№______</w:t>
      </w:r>
      <w:r>
        <w:tab/>
      </w:r>
      <w:r>
        <w:tab/>
        <w:t>«</w:t>
      </w:r>
      <w:r>
        <w:rPr>
          <w:lang w:val="ba-RU"/>
        </w:rPr>
        <w:t>____</w:t>
      </w:r>
      <w:r w:rsidR="00AE00D2">
        <w:t>»__________________ 2019</w:t>
      </w:r>
      <w:r>
        <w:t xml:space="preserve"> й.</w:t>
      </w:r>
    </w:p>
    <w:p w:rsidR="008C5401" w:rsidRDefault="008C5401" w:rsidP="007C7141"/>
    <w:p w:rsidR="00CA2841" w:rsidRDefault="00CA2841" w:rsidP="00CA2841">
      <w:pPr>
        <w:pStyle w:val="a8"/>
        <w:spacing w:before="0" w:beforeAutospacing="0" w:after="0" w:afterAutospacing="0"/>
      </w:pPr>
      <w:r>
        <w:t xml:space="preserve">Об утверждении стандартов и процедур, направленных на обеспечение </w:t>
      </w:r>
    </w:p>
    <w:p w:rsidR="00CA2841" w:rsidRDefault="00CA2841" w:rsidP="00CA2841">
      <w:pPr>
        <w:pStyle w:val="a8"/>
        <w:spacing w:before="0" w:beforeAutospacing="0" w:after="0" w:afterAutospacing="0"/>
      </w:pPr>
      <w:r>
        <w:t>добросовестной работы в М</w:t>
      </w:r>
      <w:r>
        <w:t xml:space="preserve">БОУ ДО «ЦДТ «Глобус» </w:t>
      </w:r>
      <w:proofErr w:type="spellStart"/>
      <w:r>
        <w:t>г</w:t>
      </w:r>
      <w:proofErr w:type="gramStart"/>
      <w:r>
        <w:t>.У</w:t>
      </w:r>
      <w:proofErr w:type="gramEnd"/>
      <w:r>
        <w:t>фа</w:t>
      </w:r>
      <w:proofErr w:type="spellEnd"/>
    </w:p>
    <w:p w:rsidR="00CA2841" w:rsidRDefault="00CA2841" w:rsidP="00CA2841">
      <w:pPr>
        <w:pStyle w:val="a8"/>
        <w:ind w:firstLine="708"/>
        <w:jc w:val="both"/>
      </w:pPr>
      <w:r>
        <w:t>В соответствии с Федеральным за</w:t>
      </w:r>
      <w:r>
        <w:t xml:space="preserve">коном от 25.12.2008 № 273   </w:t>
      </w:r>
      <w:r>
        <w:t xml:space="preserve">«О противодействии коррупции», в целях создания условий, способствующих эффективному труду, укрепления трудовой дисциплины, обеспечения добросовестного и эффективного исполнения работниками </w:t>
      </w:r>
      <w:r>
        <w:t xml:space="preserve">МБОУ ДО «ЦДТ «Глобус» </w:t>
      </w:r>
      <w:proofErr w:type="spellStart"/>
      <w:r>
        <w:t>г</w:t>
      </w:r>
      <w:proofErr w:type="gramStart"/>
      <w:r>
        <w:t>.У</w:t>
      </w:r>
      <w:proofErr w:type="gramEnd"/>
      <w:r>
        <w:t>фа</w:t>
      </w:r>
      <w:proofErr w:type="spellEnd"/>
      <w:r>
        <w:t xml:space="preserve"> </w:t>
      </w:r>
      <w:r>
        <w:t>трудовых обязанностей, а также с целью профилактики коррупционных правонарушений</w:t>
      </w:r>
    </w:p>
    <w:p w:rsidR="00CA2841" w:rsidRDefault="00CA2841" w:rsidP="00CA2841">
      <w:pPr>
        <w:pStyle w:val="a8"/>
        <w:jc w:val="center"/>
      </w:pPr>
      <w:r>
        <w:t> ПРИКАЗЫВАЮ:</w:t>
      </w:r>
    </w:p>
    <w:p w:rsidR="00CA2841" w:rsidRDefault="00CA2841" w:rsidP="00CA2841">
      <w:pPr>
        <w:pStyle w:val="a8"/>
        <w:jc w:val="both"/>
      </w:pPr>
      <w:r>
        <w:t xml:space="preserve"> 1. Утвердить прилагаемые стандарты и процедуры, направленные на обеспечение добросовестной работы в </w:t>
      </w:r>
      <w:r>
        <w:t>МБОУ ДО «ЦДТ «Глобус»</w:t>
      </w:r>
    </w:p>
    <w:p w:rsidR="00CA2841" w:rsidRDefault="00CA2841" w:rsidP="00CA2841">
      <w:pPr>
        <w:pStyle w:val="a8"/>
      </w:pPr>
      <w:r>
        <w:t>2. Контроль по исполнению настоящего приказа оставляю за собой.</w:t>
      </w:r>
    </w:p>
    <w:p w:rsidR="00A425A7" w:rsidRPr="00A425A7" w:rsidRDefault="00CA2841" w:rsidP="00A425A7"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Р. </w:t>
      </w:r>
      <w:proofErr w:type="spellStart"/>
      <w:r>
        <w:t>Галимов</w:t>
      </w:r>
      <w:bookmarkStart w:id="0" w:name="_GoBack"/>
      <w:bookmarkEnd w:id="0"/>
      <w:proofErr w:type="spellEnd"/>
    </w:p>
    <w:sectPr w:rsidR="00A425A7" w:rsidRPr="00A425A7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42C0BB9"/>
    <w:multiLevelType w:val="hybridMultilevel"/>
    <w:tmpl w:val="76A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7"/>
    <w:rsid w:val="00001CF7"/>
    <w:rsid w:val="00003AE9"/>
    <w:rsid w:val="000042E9"/>
    <w:rsid w:val="0000632C"/>
    <w:rsid w:val="0000678A"/>
    <w:rsid w:val="000071BD"/>
    <w:rsid w:val="000102C0"/>
    <w:rsid w:val="000132C9"/>
    <w:rsid w:val="00014D63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7409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0E4E"/>
    <w:rsid w:val="00051B07"/>
    <w:rsid w:val="00051C68"/>
    <w:rsid w:val="000520E2"/>
    <w:rsid w:val="000526F7"/>
    <w:rsid w:val="00054941"/>
    <w:rsid w:val="00054CB8"/>
    <w:rsid w:val="00055AFF"/>
    <w:rsid w:val="00056DE8"/>
    <w:rsid w:val="0005789A"/>
    <w:rsid w:val="00061CD8"/>
    <w:rsid w:val="00061F82"/>
    <w:rsid w:val="00061F9A"/>
    <w:rsid w:val="00064380"/>
    <w:rsid w:val="000659BA"/>
    <w:rsid w:val="00070A37"/>
    <w:rsid w:val="0007249C"/>
    <w:rsid w:val="00074C5B"/>
    <w:rsid w:val="00080F13"/>
    <w:rsid w:val="000818FE"/>
    <w:rsid w:val="0008294B"/>
    <w:rsid w:val="000829B7"/>
    <w:rsid w:val="00083C3B"/>
    <w:rsid w:val="000855EB"/>
    <w:rsid w:val="0008624C"/>
    <w:rsid w:val="000874DD"/>
    <w:rsid w:val="00087C6B"/>
    <w:rsid w:val="00091B59"/>
    <w:rsid w:val="00091D15"/>
    <w:rsid w:val="00094241"/>
    <w:rsid w:val="0009630E"/>
    <w:rsid w:val="000976A3"/>
    <w:rsid w:val="000A3261"/>
    <w:rsid w:val="000A4D81"/>
    <w:rsid w:val="000A56AA"/>
    <w:rsid w:val="000A5C52"/>
    <w:rsid w:val="000B13BE"/>
    <w:rsid w:val="000B2C5C"/>
    <w:rsid w:val="000B3E1B"/>
    <w:rsid w:val="000B4497"/>
    <w:rsid w:val="000B4D61"/>
    <w:rsid w:val="000B5820"/>
    <w:rsid w:val="000B7182"/>
    <w:rsid w:val="000B7E45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75E"/>
    <w:rsid w:val="000E1C00"/>
    <w:rsid w:val="000E38C9"/>
    <w:rsid w:val="000E5D87"/>
    <w:rsid w:val="000E5DAD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CD0"/>
    <w:rsid w:val="00117926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436"/>
    <w:rsid w:val="00131957"/>
    <w:rsid w:val="00132C37"/>
    <w:rsid w:val="00135625"/>
    <w:rsid w:val="00136FB9"/>
    <w:rsid w:val="0013776B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50512"/>
    <w:rsid w:val="00150617"/>
    <w:rsid w:val="00152EA8"/>
    <w:rsid w:val="00153FC4"/>
    <w:rsid w:val="00154C6B"/>
    <w:rsid w:val="001557AE"/>
    <w:rsid w:val="00156FF1"/>
    <w:rsid w:val="00164B63"/>
    <w:rsid w:val="001651F3"/>
    <w:rsid w:val="00167948"/>
    <w:rsid w:val="001708F8"/>
    <w:rsid w:val="00170E74"/>
    <w:rsid w:val="00174B18"/>
    <w:rsid w:val="00176CF4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F0484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10A05"/>
    <w:rsid w:val="00211572"/>
    <w:rsid w:val="00214909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0C3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1196"/>
    <w:rsid w:val="0024268C"/>
    <w:rsid w:val="00243B95"/>
    <w:rsid w:val="00245B41"/>
    <w:rsid w:val="002464C7"/>
    <w:rsid w:val="002470FA"/>
    <w:rsid w:val="00247E4C"/>
    <w:rsid w:val="002513EC"/>
    <w:rsid w:val="00252C10"/>
    <w:rsid w:val="00253FBE"/>
    <w:rsid w:val="00255430"/>
    <w:rsid w:val="00255F21"/>
    <w:rsid w:val="002567A8"/>
    <w:rsid w:val="00257EA0"/>
    <w:rsid w:val="002609D4"/>
    <w:rsid w:val="002623C2"/>
    <w:rsid w:val="0026277D"/>
    <w:rsid w:val="00262E72"/>
    <w:rsid w:val="00264971"/>
    <w:rsid w:val="00265F37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7702D"/>
    <w:rsid w:val="0028203A"/>
    <w:rsid w:val="002820FC"/>
    <w:rsid w:val="0028372B"/>
    <w:rsid w:val="002865A9"/>
    <w:rsid w:val="00287590"/>
    <w:rsid w:val="00290C84"/>
    <w:rsid w:val="00290CE4"/>
    <w:rsid w:val="00291227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945"/>
    <w:rsid w:val="002D0A03"/>
    <w:rsid w:val="002D0CCB"/>
    <w:rsid w:val="002D22D5"/>
    <w:rsid w:val="002D281D"/>
    <w:rsid w:val="002D4C82"/>
    <w:rsid w:val="002D59B1"/>
    <w:rsid w:val="002D5B5E"/>
    <w:rsid w:val="002D6CEC"/>
    <w:rsid w:val="002D7971"/>
    <w:rsid w:val="002E0851"/>
    <w:rsid w:val="002E13CD"/>
    <w:rsid w:val="002E267E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63A0"/>
    <w:rsid w:val="00316FFC"/>
    <w:rsid w:val="00320032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4623"/>
    <w:rsid w:val="00345B7B"/>
    <w:rsid w:val="00345F43"/>
    <w:rsid w:val="00346D67"/>
    <w:rsid w:val="00351A00"/>
    <w:rsid w:val="00361263"/>
    <w:rsid w:val="003616B9"/>
    <w:rsid w:val="00363108"/>
    <w:rsid w:val="00363B59"/>
    <w:rsid w:val="0036431A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2048"/>
    <w:rsid w:val="00383140"/>
    <w:rsid w:val="0039204F"/>
    <w:rsid w:val="0039215F"/>
    <w:rsid w:val="0039398D"/>
    <w:rsid w:val="00393A51"/>
    <w:rsid w:val="00394BC4"/>
    <w:rsid w:val="00396AC5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215"/>
    <w:rsid w:val="003D4813"/>
    <w:rsid w:val="003D536C"/>
    <w:rsid w:val="003D64D3"/>
    <w:rsid w:val="003E082A"/>
    <w:rsid w:val="003E0C32"/>
    <w:rsid w:val="003E2272"/>
    <w:rsid w:val="003E2832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4F7D"/>
    <w:rsid w:val="004201A0"/>
    <w:rsid w:val="00421FA4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6F50"/>
    <w:rsid w:val="00487887"/>
    <w:rsid w:val="004920F9"/>
    <w:rsid w:val="004A423E"/>
    <w:rsid w:val="004A45D8"/>
    <w:rsid w:val="004A5869"/>
    <w:rsid w:val="004B09D2"/>
    <w:rsid w:val="004C05BB"/>
    <w:rsid w:val="004C0CD5"/>
    <w:rsid w:val="004C1B2A"/>
    <w:rsid w:val="004C3DC0"/>
    <w:rsid w:val="004C5669"/>
    <w:rsid w:val="004C6299"/>
    <w:rsid w:val="004D05E3"/>
    <w:rsid w:val="004D1919"/>
    <w:rsid w:val="004D591D"/>
    <w:rsid w:val="004D5AFB"/>
    <w:rsid w:val="004D7757"/>
    <w:rsid w:val="004E00AB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40A7"/>
    <w:rsid w:val="004F4AFE"/>
    <w:rsid w:val="004F58E7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30608"/>
    <w:rsid w:val="0053139D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45DC"/>
    <w:rsid w:val="00555F8C"/>
    <w:rsid w:val="00556572"/>
    <w:rsid w:val="00557B33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6D36"/>
    <w:rsid w:val="00577EEE"/>
    <w:rsid w:val="00581827"/>
    <w:rsid w:val="00581F60"/>
    <w:rsid w:val="0058237B"/>
    <w:rsid w:val="00582D0E"/>
    <w:rsid w:val="005857CC"/>
    <w:rsid w:val="00585E3F"/>
    <w:rsid w:val="00590CEC"/>
    <w:rsid w:val="00592B94"/>
    <w:rsid w:val="00593D29"/>
    <w:rsid w:val="005A03AC"/>
    <w:rsid w:val="005A0BAE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4F55"/>
    <w:rsid w:val="005B5C71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1E49"/>
    <w:rsid w:val="00642666"/>
    <w:rsid w:val="00642D45"/>
    <w:rsid w:val="006446C8"/>
    <w:rsid w:val="00645368"/>
    <w:rsid w:val="006461CC"/>
    <w:rsid w:val="006472F4"/>
    <w:rsid w:val="00650F6F"/>
    <w:rsid w:val="00651CFA"/>
    <w:rsid w:val="00652A91"/>
    <w:rsid w:val="00652F53"/>
    <w:rsid w:val="00653367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63AB"/>
    <w:rsid w:val="006854CB"/>
    <w:rsid w:val="00685D32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535D"/>
    <w:rsid w:val="006A655B"/>
    <w:rsid w:val="006A7AA5"/>
    <w:rsid w:val="006B0F86"/>
    <w:rsid w:val="006B2A33"/>
    <w:rsid w:val="006B4287"/>
    <w:rsid w:val="006B4A28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3706"/>
    <w:rsid w:val="006E3AC3"/>
    <w:rsid w:val="006E3FA6"/>
    <w:rsid w:val="006E427D"/>
    <w:rsid w:val="006E6512"/>
    <w:rsid w:val="006E70E0"/>
    <w:rsid w:val="006F08FA"/>
    <w:rsid w:val="006F14F5"/>
    <w:rsid w:val="006F1539"/>
    <w:rsid w:val="006F15ED"/>
    <w:rsid w:val="006F1E69"/>
    <w:rsid w:val="006F418E"/>
    <w:rsid w:val="006F529C"/>
    <w:rsid w:val="006F6411"/>
    <w:rsid w:val="006F6D4C"/>
    <w:rsid w:val="006F76AE"/>
    <w:rsid w:val="006F76FC"/>
    <w:rsid w:val="00701587"/>
    <w:rsid w:val="007016F9"/>
    <w:rsid w:val="007022F0"/>
    <w:rsid w:val="00702D33"/>
    <w:rsid w:val="007043E2"/>
    <w:rsid w:val="00704A61"/>
    <w:rsid w:val="00707B37"/>
    <w:rsid w:val="00710637"/>
    <w:rsid w:val="00712494"/>
    <w:rsid w:val="007139F6"/>
    <w:rsid w:val="00715CC1"/>
    <w:rsid w:val="00716BEB"/>
    <w:rsid w:val="00716FCC"/>
    <w:rsid w:val="0071736A"/>
    <w:rsid w:val="00720F8C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5355"/>
    <w:rsid w:val="00757A66"/>
    <w:rsid w:val="00760ED8"/>
    <w:rsid w:val="00761864"/>
    <w:rsid w:val="00763A6C"/>
    <w:rsid w:val="007642DA"/>
    <w:rsid w:val="007731F6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A0FF7"/>
    <w:rsid w:val="007A1A97"/>
    <w:rsid w:val="007A2946"/>
    <w:rsid w:val="007A666A"/>
    <w:rsid w:val="007A6F5A"/>
    <w:rsid w:val="007A7215"/>
    <w:rsid w:val="007A7B15"/>
    <w:rsid w:val="007B060D"/>
    <w:rsid w:val="007B08A1"/>
    <w:rsid w:val="007B0922"/>
    <w:rsid w:val="007B16C5"/>
    <w:rsid w:val="007B2A97"/>
    <w:rsid w:val="007B310C"/>
    <w:rsid w:val="007B35DE"/>
    <w:rsid w:val="007B3E49"/>
    <w:rsid w:val="007B46C6"/>
    <w:rsid w:val="007B65B2"/>
    <w:rsid w:val="007C3F92"/>
    <w:rsid w:val="007C4FD8"/>
    <w:rsid w:val="007C52CE"/>
    <w:rsid w:val="007C6782"/>
    <w:rsid w:val="007C6879"/>
    <w:rsid w:val="007C7141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28B0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6A06"/>
    <w:rsid w:val="00817324"/>
    <w:rsid w:val="008200F3"/>
    <w:rsid w:val="00823134"/>
    <w:rsid w:val="0082447E"/>
    <w:rsid w:val="00824DCF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472E"/>
    <w:rsid w:val="00864FDC"/>
    <w:rsid w:val="00865B18"/>
    <w:rsid w:val="0087169C"/>
    <w:rsid w:val="008723F9"/>
    <w:rsid w:val="008746D2"/>
    <w:rsid w:val="00874C5C"/>
    <w:rsid w:val="00875454"/>
    <w:rsid w:val="008761D3"/>
    <w:rsid w:val="00876DAB"/>
    <w:rsid w:val="00880A86"/>
    <w:rsid w:val="00880F4B"/>
    <w:rsid w:val="00883DF9"/>
    <w:rsid w:val="00885A10"/>
    <w:rsid w:val="00886D6A"/>
    <w:rsid w:val="00887B89"/>
    <w:rsid w:val="00887C5F"/>
    <w:rsid w:val="00891E0C"/>
    <w:rsid w:val="0089313E"/>
    <w:rsid w:val="008954EA"/>
    <w:rsid w:val="008A279E"/>
    <w:rsid w:val="008A772B"/>
    <w:rsid w:val="008B0169"/>
    <w:rsid w:val="008B1846"/>
    <w:rsid w:val="008B2B44"/>
    <w:rsid w:val="008B336F"/>
    <w:rsid w:val="008B4135"/>
    <w:rsid w:val="008C165D"/>
    <w:rsid w:val="008C1F23"/>
    <w:rsid w:val="008C1FAA"/>
    <w:rsid w:val="008C3906"/>
    <w:rsid w:val="008C42AE"/>
    <w:rsid w:val="008C5401"/>
    <w:rsid w:val="008C69A9"/>
    <w:rsid w:val="008C6BED"/>
    <w:rsid w:val="008C768D"/>
    <w:rsid w:val="008C7FCC"/>
    <w:rsid w:val="008D34F9"/>
    <w:rsid w:val="008D3F32"/>
    <w:rsid w:val="008D65EC"/>
    <w:rsid w:val="008D796B"/>
    <w:rsid w:val="008E032A"/>
    <w:rsid w:val="008E0712"/>
    <w:rsid w:val="008E7907"/>
    <w:rsid w:val="008F0241"/>
    <w:rsid w:val="008F3A1B"/>
    <w:rsid w:val="008F4DDC"/>
    <w:rsid w:val="008F4FDA"/>
    <w:rsid w:val="008F5E1A"/>
    <w:rsid w:val="009006ED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7598"/>
    <w:rsid w:val="00927FE4"/>
    <w:rsid w:val="00933C54"/>
    <w:rsid w:val="00933E01"/>
    <w:rsid w:val="0093469B"/>
    <w:rsid w:val="00935327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5E36"/>
    <w:rsid w:val="009A7594"/>
    <w:rsid w:val="009B283D"/>
    <w:rsid w:val="009B47AD"/>
    <w:rsid w:val="009B4B7C"/>
    <w:rsid w:val="009B7459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E74"/>
    <w:rsid w:val="009E28C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22EB5"/>
    <w:rsid w:val="00A25B8B"/>
    <w:rsid w:val="00A2722B"/>
    <w:rsid w:val="00A32667"/>
    <w:rsid w:val="00A3336C"/>
    <w:rsid w:val="00A33CD9"/>
    <w:rsid w:val="00A35044"/>
    <w:rsid w:val="00A40009"/>
    <w:rsid w:val="00A409CF"/>
    <w:rsid w:val="00A425A7"/>
    <w:rsid w:val="00A42AA2"/>
    <w:rsid w:val="00A42C8C"/>
    <w:rsid w:val="00A4403B"/>
    <w:rsid w:val="00A45B0F"/>
    <w:rsid w:val="00A45E63"/>
    <w:rsid w:val="00A46A69"/>
    <w:rsid w:val="00A47CA7"/>
    <w:rsid w:val="00A47FFC"/>
    <w:rsid w:val="00A509D2"/>
    <w:rsid w:val="00A5102E"/>
    <w:rsid w:val="00A52774"/>
    <w:rsid w:val="00A55663"/>
    <w:rsid w:val="00A55B79"/>
    <w:rsid w:val="00A577B4"/>
    <w:rsid w:val="00A65BC9"/>
    <w:rsid w:val="00A65BFF"/>
    <w:rsid w:val="00A71474"/>
    <w:rsid w:val="00A747AA"/>
    <w:rsid w:val="00A75388"/>
    <w:rsid w:val="00A779CE"/>
    <w:rsid w:val="00A8130E"/>
    <w:rsid w:val="00A825F7"/>
    <w:rsid w:val="00A829FF"/>
    <w:rsid w:val="00A9170C"/>
    <w:rsid w:val="00A927AC"/>
    <w:rsid w:val="00A92DBD"/>
    <w:rsid w:val="00AA065D"/>
    <w:rsid w:val="00AA45F7"/>
    <w:rsid w:val="00AA4CA0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4871"/>
    <w:rsid w:val="00AD5361"/>
    <w:rsid w:val="00AD53A8"/>
    <w:rsid w:val="00AE00D2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3AF3"/>
    <w:rsid w:val="00B208A4"/>
    <w:rsid w:val="00B226A2"/>
    <w:rsid w:val="00B22A4C"/>
    <w:rsid w:val="00B249CE"/>
    <w:rsid w:val="00B2688D"/>
    <w:rsid w:val="00B27068"/>
    <w:rsid w:val="00B32FC8"/>
    <w:rsid w:val="00B3506B"/>
    <w:rsid w:val="00B36671"/>
    <w:rsid w:val="00B43FC4"/>
    <w:rsid w:val="00B45D38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6533"/>
    <w:rsid w:val="00BE6C49"/>
    <w:rsid w:val="00BE75EB"/>
    <w:rsid w:val="00BE7E57"/>
    <w:rsid w:val="00BF0E37"/>
    <w:rsid w:val="00BF0EC4"/>
    <w:rsid w:val="00BF50D0"/>
    <w:rsid w:val="00BF5B03"/>
    <w:rsid w:val="00BF5D92"/>
    <w:rsid w:val="00BF6E8E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20472"/>
    <w:rsid w:val="00C2502E"/>
    <w:rsid w:val="00C25FD5"/>
    <w:rsid w:val="00C2747E"/>
    <w:rsid w:val="00C3057E"/>
    <w:rsid w:val="00C31494"/>
    <w:rsid w:val="00C3222C"/>
    <w:rsid w:val="00C34FEF"/>
    <w:rsid w:val="00C3647B"/>
    <w:rsid w:val="00C364D6"/>
    <w:rsid w:val="00C3773A"/>
    <w:rsid w:val="00C46609"/>
    <w:rsid w:val="00C47041"/>
    <w:rsid w:val="00C472E0"/>
    <w:rsid w:val="00C50964"/>
    <w:rsid w:val="00C54B65"/>
    <w:rsid w:val="00C54E1F"/>
    <w:rsid w:val="00C57AB1"/>
    <w:rsid w:val="00C57D76"/>
    <w:rsid w:val="00C605E5"/>
    <w:rsid w:val="00C6085A"/>
    <w:rsid w:val="00C61F7A"/>
    <w:rsid w:val="00C62CF7"/>
    <w:rsid w:val="00C634EB"/>
    <w:rsid w:val="00C63693"/>
    <w:rsid w:val="00C63982"/>
    <w:rsid w:val="00C658CC"/>
    <w:rsid w:val="00C67CFD"/>
    <w:rsid w:val="00C67D94"/>
    <w:rsid w:val="00C70895"/>
    <w:rsid w:val="00C71923"/>
    <w:rsid w:val="00C769DE"/>
    <w:rsid w:val="00C77BF3"/>
    <w:rsid w:val="00C80A2C"/>
    <w:rsid w:val="00C80D5C"/>
    <w:rsid w:val="00C850C5"/>
    <w:rsid w:val="00C8697D"/>
    <w:rsid w:val="00C915E6"/>
    <w:rsid w:val="00CA2841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C109B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152D"/>
    <w:rsid w:val="00CE1717"/>
    <w:rsid w:val="00CE277F"/>
    <w:rsid w:val="00CE39B6"/>
    <w:rsid w:val="00CE6AA1"/>
    <w:rsid w:val="00CE73B0"/>
    <w:rsid w:val="00CF12E1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2466"/>
    <w:rsid w:val="00D32C74"/>
    <w:rsid w:val="00D33C7B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546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104A"/>
    <w:rsid w:val="00D81627"/>
    <w:rsid w:val="00D81F9F"/>
    <w:rsid w:val="00D82C3C"/>
    <w:rsid w:val="00D83892"/>
    <w:rsid w:val="00D852DD"/>
    <w:rsid w:val="00D864A9"/>
    <w:rsid w:val="00D8728C"/>
    <w:rsid w:val="00D877A8"/>
    <w:rsid w:val="00D87A9E"/>
    <w:rsid w:val="00D90177"/>
    <w:rsid w:val="00D90606"/>
    <w:rsid w:val="00D954F9"/>
    <w:rsid w:val="00D963EA"/>
    <w:rsid w:val="00D96F8F"/>
    <w:rsid w:val="00D976C5"/>
    <w:rsid w:val="00D976FE"/>
    <w:rsid w:val="00DA111A"/>
    <w:rsid w:val="00DA52F0"/>
    <w:rsid w:val="00DA5438"/>
    <w:rsid w:val="00DB10C1"/>
    <w:rsid w:val="00DB34BC"/>
    <w:rsid w:val="00DB3705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74D1"/>
    <w:rsid w:val="00DD0D88"/>
    <w:rsid w:val="00DD0FED"/>
    <w:rsid w:val="00DD23AD"/>
    <w:rsid w:val="00DD5E35"/>
    <w:rsid w:val="00DE26E1"/>
    <w:rsid w:val="00DE3D52"/>
    <w:rsid w:val="00DE4268"/>
    <w:rsid w:val="00DE4B33"/>
    <w:rsid w:val="00DE5AA9"/>
    <w:rsid w:val="00DE7FE6"/>
    <w:rsid w:val="00DF0517"/>
    <w:rsid w:val="00DF2DDF"/>
    <w:rsid w:val="00DF3E0A"/>
    <w:rsid w:val="00DF4363"/>
    <w:rsid w:val="00DF7121"/>
    <w:rsid w:val="00E02054"/>
    <w:rsid w:val="00E071AD"/>
    <w:rsid w:val="00E07308"/>
    <w:rsid w:val="00E07C22"/>
    <w:rsid w:val="00E12345"/>
    <w:rsid w:val="00E12E14"/>
    <w:rsid w:val="00E1470C"/>
    <w:rsid w:val="00E15853"/>
    <w:rsid w:val="00E1662C"/>
    <w:rsid w:val="00E17001"/>
    <w:rsid w:val="00E20C0B"/>
    <w:rsid w:val="00E21063"/>
    <w:rsid w:val="00E22DB8"/>
    <w:rsid w:val="00E24563"/>
    <w:rsid w:val="00E307B0"/>
    <w:rsid w:val="00E3510E"/>
    <w:rsid w:val="00E3571C"/>
    <w:rsid w:val="00E36DCB"/>
    <w:rsid w:val="00E375C4"/>
    <w:rsid w:val="00E42D13"/>
    <w:rsid w:val="00E42D2F"/>
    <w:rsid w:val="00E43009"/>
    <w:rsid w:val="00E45AE1"/>
    <w:rsid w:val="00E45F8A"/>
    <w:rsid w:val="00E46037"/>
    <w:rsid w:val="00E461AD"/>
    <w:rsid w:val="00E46E97"/>
    <w:rsid w:val="00E4762B"/>
    <w:rsid w:val="00E501EF"/>
    <w:rsid w:val="00E50925"/>
    <w:rsid w:val="00E52715"/>
    <w:rsid w:val="00E56E70"/>
    <w:rsid w:val="00E624E3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DB3"/>
    <w:rsid w:val="00ED4E5C"/>
    <w:rsid w:val="00ED56C2"/>
    <w:rsid w:val="00EE0B88"/>
    <w:rsid w:val="00EE2BE9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52A3"/>
    <w:rsid w:val="00F4318A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54F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4A13"/>
    <w:rsid w:val="00FD7912"/>
    <w:rsid w:val="00FD7EEF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A28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A28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51FD-8187-4CC0-A7A8-6FCB6D9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Гузель</cp:lastModifiedBy>
  <cp:revision>2</cp:revision>
  <cp:lastPrinted>2019-11-21T07:08:00Z</cp:lastPrinted>
  <dcterms:created xsi:type="dcterms:W3CDTF">2019-11-21T07:09:00Z</dcterms:created>
  <dcterms:modified xsi:type="dcterms:W3CDTF">2019-11-21T07:09:00Z</dcterms:modified>
</cp:coreProperties>
</file>